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追问标志含义或是否认识标志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仅单一模块，清晰完整不拆分、不省略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追问“省怎么拼”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得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